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FA5212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bookmarkStart w:id="0" w:name="_GoBack"/>
      <w:bookmarkEnd w:id="0"/>
      <w:r w:rsidRPr="00FA5212">
        <w:rPr>
          <w:rFonts w:ascii="Trebuchet MS" w:hAnsi="Trebuchet MS"/>
          <w:b/>
        </w:rPr>
        <w:t>Allegato A</w:t>
      </w:r>
    </w:p>
    <w:p w14:paraId="44FD0074" w14:textId="77777777" w:rsidR="00030280" w:rsidRPr="00FA5212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FA5212" w:rsidRDefault="00030280" w:rsidP="00030280">
      <w:pPr>
        <w:jc w:val="both"/>
        <w:rPr>
          <w:rFonts w:ascii="Trebuchet MS" w:hAnsi="Trebuchet MS"/>
          <w:b/>
        </w:rPr>
      </w:pPr>
      <w:r w:rsidRPr="00FA521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1E12FAF5" w14:textId="77777777" w:rsidR="004422B1" w:rsidRPr="00FA5212" w:rsidRDefault="004422B1" w:rsidP="004422B1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/>
          <w:color w:val="FF0000"/>
        </w:rPr>
      </w:pPr>
    </w:p>
    <w:p w14:paraId="3F7C07CA" w14:textId="175B2123" w:rsidR="00D6268C" w:rsidRPr="00FA5212" w:rsidRDefault="00D6268C" w:rsidP="004422B1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Arial"/>
          <w:b/>
        </w:rPr>
      </w:pPr>
      <w:r w:rsidRPr="00FA5212">
        <w:rPr>
          <w:rFonts w:ascii="Trebuchet MS" w:hAnsi="Trebuchet MS"/>
          <w:b/>
        </w:rPr>
        <w:t>Con riferimento alla domanda di partecipazione al</w:t>
      </w:r>
      <w:r w:rsidR="004422B1" w:rsidRPr="00FA5212">
        <w:rPr>
          <w:rFonts w:ascii="Trebuchet MS" w:hAnsi="Trebuchet MS"/>
          <w:b/>
        </w:rPr>
        <w:t xml:space="preserve"> concorso pubblico, per titoli ed esami, a n. 1 posto di categoria C, posizione economica C1 - Area Tecnica, Tecnico-Scientifica ed Elaborazione Dati, con rapporto di lavoro subordinato a tempo indeterminato, full time, presso l’Università degli Studi di Milano - Direzione Edilizia</w:t>
      </w:r>
      <w:r w:rsidRPr="00FA5212">
        <w:rPr>
          <w:rFonts w:ascii="Trebuchet MS" w:hAnsi="Trebuchet MS"/>
          <w:b/>
        </w:rPr>
        <w:t>, pubblicato sulla G.U. n. ................... del ..........................................</w:t>
      </w:r>
      <w:r w:rsidRPr="00FA5212">
        <w:rPr>
          <w:rFonts w:ascii="Trebuchet MS" w:hAnsi="Trebuchet MS" w:cs="Arial"/>
          <w:b/>
        </w:rPr>
        <w:t>codice 22155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54DF2C7A" w14:textId="78C1BD43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, di cui all’art. 6 del bando di concorso e che le copie allegate sono conformi all’originale:</w:t>
      </w:r>
    </w:p>
    <w:p w14:paraId="10BA2EF2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2B6E2793" w14:textId="77777777" w:rsidTr="003A39A3">
        <w:tc>
          <w:tcPr>
            <w:tcW w:w="10031" w:type="dxa"/>
            <w:gridSpan w:val="6"/>
            <w:shd w:val="clear" w:color="auto" w:fill="F2F2F2"/>
          </w:tcPr>
          <w:p w14:paraId="51A7BF99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:</w:t>
            </w:r>
          </w:p>
        </w:tc>
      </w:tr>
      <w:tr w:rsidR="00D6268C" w:rsidRPr="0072456E" w14:paraId="411466EC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3BF107D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8C5DF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A28880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0FF66CD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7BBA9C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26DA5BB3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46BD514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67E355E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17633B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4E44F1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55BB7E4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14E8178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275BE6DE" w14:textId="77777777" w:rsidTr="003A39A3">
        <w:tc>
          <w:tcPr>
            <w:tcW w:w="1907" w:type="dxa"/>
            <w:shd w:val="clear" w:color="auto" w:fill="auto"/>
          </w:tcPr>
          <w:p w14:paraId="21FC9F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737E965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5A5A2F9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0E19A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9E6E7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A58AFC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28DB21DB" w14:textId="77777777" w:rsidTr="003A39A3">
        <w:tc>
          <w:tcPr>
            <w:tcW w:w="1907" w:type="dxa"/>
            <w:shd w:val="clear" w:color="auto" w:fill="auto"/>
          </w:tcPr>
          <w:p w14:paraId="0BB4A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2C38F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2029F86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52B7EC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0AB7F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E4E9C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6AE19ECA" w14:textId="77777777" w:rsidTr="003A39A3">
        <w:tc>
          <w:tcPr>
            <w:tcW w:w="10031" w:type="dxa"/>
            <w:gridSpan w:val="6"/>
            <w:shd w:val="clear" w:color="auto" w:fill="F2F2F2"/>
          </w:tcPr>
          <w:p w14:paraId="3A79BA02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D6268C" w:rsidRPr="0072456E" w14:paraId="1DD4A837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6C959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40E2397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1C4187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1AECA0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02E171B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524E150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02460F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54DE3F6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6D325A3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3FBC932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06613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270B3CB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F96386C" w14:textId="77777777" w:rsidTr="003A39A3">
        <w:tc>
          <w:tcPr>
            <w:tcW w:w="1907" w:type="dxa"/>
            <w:shd w:val="clear" w:color="auto" w:fill="auto"/>
          </w:tcPr>
          <w:p w14:paraId="22E4BA0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3BC1F4C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AD7C29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2510E5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5A9F361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8EB8D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3D6F8017" w14:textId="77777777" w:rsidTr="003A39A3">
        <w:tc>
          <w:tcPr>
            <w:tcW w:w="1907" w:type="dxa"/>
            <w:shd w:val="clear" w:color="auto" w:fill="auto"/>
          </w:tcPr>
          <w:p w14:paraId="70FF6A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119A97E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2C1226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76517B7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EFA915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5DA5D1D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91D68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6AE019FD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D6268C" w:rsidRPr="0072456E" w14:paraId="6B7B1A4F" w14:textId="77777777" w:rsidTr="003A39A3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9E684A3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lastRenderedPageBreak/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:</w:t>
            </w:r>
          </w:p>
        </w:tc>
      </w:tr>
      <w:tr w:rsidR="00D6268C" w:rsidRPr="0072456E" w14:paraId="248A4270" w14:textId="77777777" w:rsidTr="003A39A3">
        <w:tc>
          <w:tcPr>
            <w:tcW w:w="1503" w:type="dxa"/>
            <w:shd w:val="clear" w:color="auto" w:fill="auto"/>
          </w:tcPr>
          <w:p w14:paraId="6CAD324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4B6E7EB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69004A3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4B2BCC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6A566C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109E50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AD2DB27" w14:textId="77777777" w:rsidTr="003A39A3">
        <w:tc>
          <w:tcPr>
            <w:tcW w:w="1503" w:type="dxa"/>
            <w:shd w:val="clear" w:color="auto" w:fill="auto"/>
          </w:tcPr>
          <w:p w14:paraId="672375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5664DB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65270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3B7290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34ACC97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3BA3D6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E4286DF" w14:textId="77777777" w:rsidTr="003A39A3">
        <w:tc>
          <w:tcPr>
            <w:tcW w:w="1503" w:type="dxa"/>
            <w:shd w:val="clear" w:color="auto" w:fill="auto"/>
          </w:tcPr>
          <w:p w14:paraId="062E6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3DBC13C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34F62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4782C4F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7ECAB99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23F37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93CD56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D6268C" w:rsidRPr="0072456E" w14:paraId="5E879D01" w14:textId="77777777" w:rsidTr="003A39A3">
        <w:tc>
          <w:tcPr>
            <w:tcW w:w="10031" w:type="dxa"/>
            <w:gridSpan w:val="6"/>
            <w:shd w:val="clear" w:color="auto" w:fill="F2F2F2"/>
          </w:tcPr>
          <w:p w14:paraId="1DD3B9B2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ncarichi</w:t>
            </w:r>
            <w:r w:rsidRPr="0072456E">
              <w:rPr>
                <w:rFonts w:ascii="Trebuchet MS" w:hAnsi="Trebuchet MS" w:cs="Trebuchet MS"/>
              </w:rPr>
              <w:t xml:space="preserve">, </w:t>
            </w:r>
            <w:r w:rsidRPr="0072456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D6268C" w:rsidRPr="0072456E" w14:paraId="1183724A" w14:textId="77777777" w:rsidTr="003A39A3">
        <w:tc>
          <w:tcPr>
            <w:tcW w:w="1548" w:type="dxa"/>
            <w:shd w:val="clear" w:color="auto" w:fill="auto"/>
          </w:tcPr>
          <w:p w14:paraId="139F2A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5C21A8A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12502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87EE2D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26D0E88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3774A8F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05247558" w14:textId="77777777" w:rsidTr="003A39A3">
        <w:tc>
          <w:tcPr>
            <w:tcW w:w="1548" w:type="dxa"/>
            <w:shd w:val="clear" w:color="auto" w:fill="auto"/>
          </w:tcPr>
          <w:p w14:paraId="7AC43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539265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240245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1BE47B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5BD2F15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68205C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D2DAF32" w14:textId="77777777" w:rsidTr="003A39A3">
        <w:tc>
          <w:tcPr>
            <w:tcW w:w="1548" w:type="dxa"/>
            <w:shd w:val="clear" w:color="auto" w:fill="auto"/>
          </w:tcPr>
          <w:p w14:paraId="62B660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099FE1F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5ABA82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355FA71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19997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C4AD0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A6CBD6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D6268C" w:rsidRPr="0072456E" w14:paraId="48B5BB25" w14:textId="77777777" w:rsidTr="003A39A3">
        <w:tc>
          <w:tcPr>
            <w:tcW w:w="10031" w:type="dxa"/>
            <w:gridSpan w:val="4"/>
            <w:shd w:val="clear" w:color="auto" w:fill="F2F2F2"/>
          </w:tcPr>
          <w:p w14:paraId="15E68CD6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D6268C" w:rsidRPr="0072456E" w14:paraId="24770D3D" w14:textId="77777777" w:rsidTr="003A39A3">
        <w:tc>
          <w:tcPr>
            <w:tcW w:w="3510" w:type="dxa"/>
            <w:shd w:val="clear" w:color="auto" w:fill="auto"/>
          </w:tcPr>
          <w:p w14:paraId="7ED94644" w14:textId="01E40B6A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7069980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1DF987E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08E06B0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19F82BF5" w14:textId="77777777" w:rsidTr="003A39A3">
        <w:tc>
          <w:tcPr>
            <w:tcW w:w="3510" w:type="dxa"/>
            <w:shd w:val="clear" w:color="auto" w:fill="auto"/>
          </w:tcPr>
          <w:p w14:paraId="0643B64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6EB38DF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795A18F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107CACA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BBBCCFC" w14:textId="77777777" w:rsidTr="003A39A3">
        <w:tc>
          <w:tcPr>
            <w:tcW w:w="3510" w:type="dxa"/>
            <w:shd w:val="clear" w:color="auto" w:fill="auto"/>
          </w:tcPr>
          <w:p w14:paraId="60BB0CB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02E31F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5E4796B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7B6EFBB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1A20847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0246D32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ata ……………………………….</w:t>
      </w:r>
    </w:p>
    <w:p w14:paraId="407E1C76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Il/la dichiarante</w:t>
      </w:r>
    </w:p>
    <w:p w14:paraId="4116BA1A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13EAD81E" w14:textId="77777777" w:rsidR="00D6268C" w:rsidRPr="00913CFD" w:rsidRDefault="00D6268C" w:rsidP="00D6268C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913CFD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371B9BC" w14:textId="77777777" w:rsidR="00D6268C" w:rsidRPr="0072456E" w:rsidRDefault="00D6268C" w:rsidP="00D626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72456E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71BB2DB5" w14:textId="27DAF099" w:rsidR="00D6268C" w:rsidRPr="00520896" w:rsidRDefault="00D6268C" w:rsidP="00510304">
      <w:pPr>
        <w:jc w:val="both"/>
        <w:rPr>
          <w:rFonts w:ascii="Trebuchet MS" w:hAnsi="Trebuchet MS"/>
          <w:b/>
        </w:rPr>
      </w:pPr>
      <w:bookmarkStart w:id="1" w:name="_Hlk62122754"/>
      <w:r w:rsidRPr="00520896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  <w:bookmarkEnd w:id="1"/>
    </w:p>
    <w:sectPr w:rsidR="00D6268C" w:rsidRPr="00520896" w:rsidSect="00C35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8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0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2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10"/>
  </w:num>
  <w:num w:numId="7">
    <w:abstractNumId w:val="31"/>
  </w:num>
  <w:num w:numId="8">
    <w:abstractNumId w:val="33"/>
  </w:num>
  <w:num w:numId="9">
    <w:abstractNumId w:val="13"/>
  </w:num>
  <w:num w:numId="10">
    <w:abstractNumId w:val="29"/>
  </w:num>
  <w:num w:numId="11">
    <w:abstractNumId w:val="27"/>
  </w:num>
  <w:num w:numId="12">
    <w:abstractNumId w:val="18"/>
  </w:num>
  <w:num w:numId="13">
    <w:abstractNumId w:val="14"/>
  </w:num>
  <w:num w:numId="14">
    <w:abstractNumId w:val="23"/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8"/>
  </w:num>
  <w:num w:numId="18">
    <w:abstractNumId w:val="32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21"/>
  </w:num>
  <w:num w:numId="24">
    <w:abstractNumId w:val="7"/>
  </w:num>
  <w:num w:numId="25">
    <w:abstractNumId w:val="19"/>
  </w:num>
  <w:num w:numId="26">
    <w:abstractNumId w:val="3"/>
  </w:num>
  <w:num w:numId="27">
    <w:abstractNumId w:val="4"/>
  </w:num>
  <w:num w:numId="28">
    <w:abstractNumId w:val="24"/>
  </w:num>
  <w:num w:numId="29">
    <w:abstractNumId w:val="25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422B1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A5212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80633535-59bb-4638-ad75-77d6adc99799"/>
    <ds:schemaRef ds:uri="http://purl.org/dc/dcmitype/"/>
    <ds:schemaRef ds:uri="e8cf33bd-fdab-42d1-b3ce-fb31d1238335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EB0BD-517A-4161-879A-9224894B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082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3</cp:revision>
  <cp:lastPrinted>2021-05-11T10:56:00Z</cp:lastPrinted>
  <dcterms:created xsi:type="dcterms:W3CDTF">2022-03-31T08:00:00Z</dcterms:created>
  <dcterms:modified xsi:type="dcterms:W3CDTF">2022-05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